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51" w:rsidRPr="00E95D24" w:rsidRDefault="00732851" w:rsidP="00924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D24">
        <w:rPr>
          <w:rFonts w:ascii="Times New Roman" w:hAnsi="Times New Roman" w:cs="Times New Roman"/>
          <w:sz w:val="24"/>
          <w:szCs w:val="24"/>
        </w:rPr>
        <w:t>Реестр учета об</w:t>
      </w:r>
      <w:r w:rsidR="00924434">
        <w:rPr>
          <w:rFonts w:ascii="Times New Roman" w:hAnsi="Times New Roman" w:cs="Times New Roman"/>
          <w:sz w:val="24"/>
          <w:szCs w:val="24"/>
        </w:rPr>
        <w:t>ъектов муниципального имущества</w:t>
      </w:r>
      <w:r w:rsidR="0076623D" w:rsidRPr="00E95D24">
        <w:rPr>
          <w:rFonts w:ascii="Times New Roman" w:hAnsi="Times New Roman" w:cs="Times New Roman"/>
          <w:sz w:val="24"/>
          <w:szCs w:val="24"/>
        </w:rPr>
        <w:t>.</w:t>
      </w:r>
      <w:r w:rsidRPr="00E95D24">
        <w:rPr>
          <w:rFonts w:ascii="Times New Roman" w:hAnsi="Times New Roman" w:cs="Times New Roman"/>
          <w:sz w:val="24"/>
          <w:szCs w:val="24"/>
        </w:rPr>
        <w:t xml:space="preserve"> Холм-Жирковск</w:t>
      </w:r>
      <w:r w:rsidR="004138D4" w:rsidRPr="00E95D24">
        <w:rPr>
          <w:rFonts w:ascii="Times New Roman" w:hAnsi="Times New Roman" w:cs="Times New Roman"/>
          <w:sz w:val="24"/>
          <w:szCs w:val="24"/>
        </w:rPr>
        <w:t>ого городского поселения</w:t>
      </w:r>
      <w:r w:rsidR="00924434">
        <w:rPr>
          <w:rFonts w:ascii="Times New Roman" w:hAnsi="Times New Roman" w:cs="Times New Roman"/>
          <w:sz w:val="24"/>
          <w:szCs w:val="24"/>
        </w:rPr>
        <w:t xml:space="preserve"> по состоянию на     31.12.2018 г.</w:t>
      </w:r>
    </w:p>
    <w:tbl>
      <w:tblPr>
        <w:tblStyle w:val="a3"/>
        <w:tblW w:w="14164" w:type="dxa"/>
        <w:tblInd w:w="-176" w:type="dxa"/>
        <w:tblLayout w:type="fixed"/>
        <w:tblLook w:val="04A0"/>
      </w:tblPr>
      <w:tblGrid>
        <w:gridCol w:w="851"/>
        <w:gridCol w:w="1418"/>
        <w:gridCol w:w="3118"/>
        <w:gridCol w:w="850"/>
        <w:gridCol w:w="1134"/>
        <w:gridCol w:w="1701"/>
        <w:gridCol w:w="1276"/>
        <w:gridCol w:w="2126"/>
        <w:gridCol w:w="1690"/>
      </w:tblGrid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алансосодерж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окументы о включении в реестр</w:t>
            </w:r>
          </w:p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C5">
              <w:rPr>
                <w:rFonts w:ascii="Times New Roman" w:hAnsi="Times New Roman" w:cs="Times New Roman"/>
              </w:rPr>
              <w:t>Исключено из казны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6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моленская область Холм-Жирковский район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лм-Жирк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, ул.Московская,д.8 кв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75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 w:rsidP="00413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№210-р от 06.06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183-р от 01.11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2-ой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8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. №183-р от 01.11.2006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6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моленская область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афоново,2-й микрорайон, д.24 кв.6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75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 w:rsidP="00413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. №184-р от 24.05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зарная д.14 к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. №183-р от 01.11.2006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зарная д.3а 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. №183-р от 01.11.2006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1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азарная д.7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183-р от 01.11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роя Соколова(Гар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697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40-р от 20.02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роя Соколова(Административное здание)Администрация «Холм-Жирковского городского поселения д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4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40-р от 20.02.2006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030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 w:rsidP="00FA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м-Жирковское</w:t>
            </w:r>
            <w:proofErr w:type="spellEnd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 ул. Днепровская </w:t>
            </w:r>
            <w:proofErr w:type="gramStart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се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24434" w:rsidRDefault="00DB3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24434" w:rsidRDefault="00DB34A6" w:rsidP="00FA7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24434" w:rsidRDefault="00DB34A6" w:rsidP="00FA7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proofErr w:type="spellStart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</w:t>
            </w:r>
            <w:proofErr w:type="gramStart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924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олм-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оре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д.19  кв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419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A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14  к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16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14  кв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16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A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23  кв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40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9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7 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9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9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338-р  от 20.10.2014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9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моленская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Холм-Жирковский район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лм-Жирк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, ул.Московская,д.12,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75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8A61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9A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84-р от 24.05.201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7  кв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7  кв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7  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7  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9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ла Маркса  д.7  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60,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283-р от 22.07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роям-Афган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283-р от 22.07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1262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A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склад цемен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46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№116-р 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1266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столярный це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104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116-р  от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12662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РБ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1013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12662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Электросушил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7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2162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Административный корпу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558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1262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9927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6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Здание котель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65675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</w:t>
            </w:r>
          </w:p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0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1(Пожарный резервуа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14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2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21-р  от 01.02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2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2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рова  д.32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5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D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  <w:p w:rsidR="00DB34A6" w:rsidRPr="00BA2C5F" w:rsidRDefault="00DB34A6" w:rsidP="000D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D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лхозная д.1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2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лхозная д.51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2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ая д. 8 кв.2 (4-х квартирный 2-х этажны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8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ая  д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7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D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отиворадиционн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у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70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ая  д.4 к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8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ая  д.7 кв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  <w:p w:rsidR="00DB34A6" w:rsidRPr="00BA2C5F" w:rsidRDefault="00DB34A6" w:rsidP="00E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еплотрассап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химовская,п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к жилым дом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21-р  от 01.02.2006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говор аренды от 02.12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6/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нина д.3кв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6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нина д.3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6/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нина д.3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6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нина д.3кв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нина д.6 кв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7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E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нина д.8 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отельный блок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66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16-р от 10.04.2015( в перечн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 третьих лиц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03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отельный блок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7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16-р от 10.04.2015( в перечн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 третьих лиц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отельный блок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4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116-р от 10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2.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17.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6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34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36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6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36 кв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6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6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60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6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6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12кв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926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6/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12кв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926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6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14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374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1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D2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010030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Водопроводные сети ул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6C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11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15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15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«Холм-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6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8 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5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15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5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8 кв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D4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8 кв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5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ахимовская д.2(Здание районного Дома культуры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366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6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92-р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6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химовская д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02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0-р от 19.02.2015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2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Автостанции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д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757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0-р от 19.02.2015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ая д.1 (Детский сад» Теремо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385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61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13 от 27.07.19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4/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ая д.3кв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4/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ая д.3кв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2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04/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ая д.3кв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2-р  от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2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2а (3-х квартир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6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озавод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8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5-р  от 05.05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5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75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Теплотрасса по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,п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 к жилым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омам,пер.Октябрь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3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3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21-р  от 01.02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5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75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1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7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3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6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7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2-р  от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6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7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9C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(жилой многоквартирный дом 34 ком)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D1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етрова Ю.П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D5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ванов И.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иноградов А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омовников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Юркина  К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омарова И.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авченков Я.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6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иноградова М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рылов В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ишнева Л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Щербакова Т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Новак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ком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еряева Е.Ю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29 ком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озлова Е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A0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ая д.29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.39(служеб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орозов А.С.пост.№312-р от 10.08.2017,313-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от 10.08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1кв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1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1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2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1кв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0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1кв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1кв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6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1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3кв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1/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3кв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1/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9C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3кв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9/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3кв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5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425-р  от 17.11.2015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77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0/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5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7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0/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 д.35кв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ковая д.10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7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ковая д.10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7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ковая д.4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9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2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3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лхозный д.3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ий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3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ий д4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8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ий д10 (2-квартир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ий д13 (2-квартир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8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мсомольский д.15 (2-квартир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ий д.2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5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ий д.4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4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8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4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. Парковый 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спорткомплекса «Здоровье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22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4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296-р  от 28.07.2015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647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4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. 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Спорткомплекса «Здоровье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663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296-р  от 28.07.2015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. Парковый здание Интерната д.2б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2657C6">
            <w:pPr>
              <w:tabs>
                <w:tab w:val="left" w:pos="301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567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Пост. №277 от 29.10.1998 </w:t>
            </w:r>
          </w:p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Пост.№186 от 19.04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. Парковый (  ДШИ) д.2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46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 №277 от 29.10.19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. Парковый (помещение площадью 160.1 кв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,д.2а/1(дом творчества детей и юнош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348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Пост. №277 от 29.10.1998 </w:t>
            </w:r>
          </w:p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343 от 11.07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9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. Школьный д.5 музыкальная шко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 №277 от 29.10.1998</w:t>
            </w:r>
          </w:p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рвомайская д.1 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6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рвомайская д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беды д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беды д.16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1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беды д.16кв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0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C5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16 (Анга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21-р  от 01.02.200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3666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C5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2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3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3666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2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3666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2кв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0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3666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2кв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3666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2кв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8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 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4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 кв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8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 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4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 кв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9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кв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4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кв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 д.24акв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1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72-р  от 06.04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1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Одноквартирный жилой дом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токин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2-р  от 17.02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12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Одноквартирный жилой дом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токин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92-р  от 17.02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,д.5а (Здание ба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3579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16-р  от 10.04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F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(Водонапорная баш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1068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75-р  от 23.04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F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7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9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75-р  от 23.04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(Мобильное помещение для размещения общественных спасательных пос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16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39-р  от 19.02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д.3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2-р  от 06.04.2006г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д55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2-р  от 06.04.2006г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д. 63 (трехквартир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2-р  от 06.04.2006г </w:t>
            </w:r>
          </w:p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д. 65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7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2-р  от 06.04.2006г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5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F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ый(здание музе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23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от 04.04.19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одонапорная башня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51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315F09" w:rsidRDefault="00DB34A6" w:rsidP="0010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09">
              <w:rPr>
                <w:rFonts w:ascii="Times New Roman" w:hAnsi="Times New Roman" w:cs="Times New Roman"/>
                <w:sz w:val="24"/>
                <w:szCs w:val="24"/>
              </w:rPr>
              <w:t>1010030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10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одопроводные сети  ул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«Холм-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101030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10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Водопроводные се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36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«Холм-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30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Двухъярусный отстойник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778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E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  <w:p w:rsidR="00DB34A6" w:rsidRPr="00BA2C5F" w:rsidRDefault="00DB34A6" w:rsidP="006E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6E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3 ( индивидуаль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118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E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 расп.№79-р от 30.03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6E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3/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5кв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6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3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3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5 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1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6E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6E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8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7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8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7кв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A8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.д,8б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4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6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6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D9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11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6/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11кв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1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6/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11кв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9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6/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52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11кв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8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ердлова д.13кв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22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101030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Водопроводны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сети,ул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327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Распоряжение № 175-р от 23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«Холм-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7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0F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27670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ановление №273 от 06.07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A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1106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C3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(Линии уличного освещ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9969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296-р от 28.07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A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(Школа)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етская д.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637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76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76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 )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етская д.1(Детская библиотека)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вл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2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4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2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етская д.62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4/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2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етская д.63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B8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8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014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етская д.63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г</w:t>
            </w:r>
          </w:p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2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)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аршины Сорокина(Взрослая библиотека)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left" w:pos="419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73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2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аршины Сорокина д.38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2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аршины Сорокина д.43(2-хквартирный 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183-р  от 01.11.2006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2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роителей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роителей д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089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роителей д.9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роителей д.13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роителей д.15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 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роителей д.23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72-р от 06.04.20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1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моленская обл.,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фоново,мкр.1,д.13б,кВ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6C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5-р от 25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6C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66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моленская обл.,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фоново,ул.Первомайская,д.7,кв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5-р от 25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моленская обл.,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афоново,мкр.ГМП,д.38,кв.9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5-р от 25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моленская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район,пос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ня,д.18,кв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467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5-р от 25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2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моленская обл.,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оленск,ул.Попова,д.121,кв.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5-р от 25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моленская обл., Смоленский район,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ыльники,ул.Солнечная,д.24,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5-р от 25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3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н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3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нютино,ул.Восточ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1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гулино,ул.Нижня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0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лышево,ул.Строите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ешино,ул.Центр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крас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шк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Шахтный колодец 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китинка, ул.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34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н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3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57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41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33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оре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ул.Пролета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0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118-р от 14.04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моленская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бл.,Смолен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район, Холм-Жирковский район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оре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Южная,д.8,кв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130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8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 347-р от 09.09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08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36666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амотечная и напорная канализация с установкой КН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739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оряжение №469-р от 10.1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нютинско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шко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199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г.</w:t>
            </w:r>
          </w:p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9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E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портза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56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олыше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7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ы им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рького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783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66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Электроподстанци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46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ы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ибалов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9595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8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ы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упико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615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30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ы (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икитинка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36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421 от 18.10.2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Нахимовская СОШ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814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74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Пост.№236 от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7.200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школы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тешин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568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ст.№236 от 07.07.20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сада (с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оголюбово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448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/сад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оревская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953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02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упик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355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21.1</w:t>
            </w:r>
          </w:p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(102,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;</w:t>
            </w:r>
          </w:p>
          <w:p w:rsidR="00DB34A6" w:rsidRPr="00BA2C5F" w:rsidRDefault="00DB34A6" w:rsidP="00FA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72-р от 28.03.2017,</w:t>
            </w:r>
            <w:r w:rsidRPr="00BA2C5F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безвозм</w:t>
            </w:r>
            <w:proofErr w:type="gramStart"/>
            <w:r w:rsidRPr="00BA2C5F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i/>
                <w:sz w:val="24"/>
                <w:szCs w:val="24"/>
              </w:rPr>
              <w:t>ольз.№4 от 16.08.2017,пост.№426 от 15.08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A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олышев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К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9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игулин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78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F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1B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Боголюбов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535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.и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нютин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1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020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В-Малышкин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09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гибалов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97A15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457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.и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BF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МОД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480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Игорев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05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Тупиков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14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ечатниковског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6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Здание Никитинского С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.у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76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гибаловско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1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0112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игулинско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(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64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ущ.на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 .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прав.от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09.01.20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136666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Водопровод ул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сковская, ул.Строителей, ул.Карла 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70709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Пост.№16 от 21.01.2016 Договор безвозмездного пользования №01 от 21.01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«Холм-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136666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7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Водопровод ул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химовская, ул.Первома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289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534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Пост.№16 от 21.01.2016 Договор </w:t>
            </w:r>
            <w:r w:rsidRPr="009A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 №01 от 21.01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«Холм-</w:t>
            </w:r>
            <w:r w:rsidRPr="009A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ский район» №509 от 18.10.2018</w:t>
            </w: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1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фоново,ул.Северная,д.9 кв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6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196-р от 02.06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10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мол.обл.пос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рфопредприятие,д.59 кв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tabs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 №196-р от 02.06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Теплотрасса по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сковская ,ул.Новая и к жилым дом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оговор аренды от 02.12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Теплотрасса по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ероя Соколова, Коммунистическая, ул.Школьная и к жилым дом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договор аренды от 02.12.20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Теплотрасса по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беды,по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 к жилым дом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9791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№328-р от 28.08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Теплотрасса, по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оветская жилым дом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</w:t>
            </w:r>
          </w:p>
          <w:p w:rsidR="00DB34A6" w:rsidRPr="00BA2C5F" w:rsidRDefault="00DB34A6" w:rsidP="00F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( Теплотрасса по ул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адовая к жилым дом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A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4929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0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расп.№331-р от </w:t>
            </w:r>
            <w:r w:rsidRPr="00BA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0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10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C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афоново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2-ой,д.21 кв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130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273-р от 19.07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10111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7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ст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горевская,ул.Южная,д.8,кв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273-р от 19.07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4C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оленск, ул.Марины Расковой,д.4 копр.1 кв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274-р от 19.07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оленск,ул.Автозаводскаая,д.29А кв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274-р от 19.07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88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374-р от 24.10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амятник героям-земля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23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375-р от 24.10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C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4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оленск,ул.Флёноскаая,д.2И,2З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7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7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97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4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4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413-р от 16.11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F4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вартира г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афоново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2-ой,д.6 кв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6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444-р от 16.12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моленская обл., </w:t>
            </w:r>
            <w:proofErr w:type="spell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 район ,д</w:t>
            </w:r>
            <w:proofErr w:type="gramStart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2C5F">
              <w:rPr>
                <w:rFonts w:ascii="Times New Roman" w:hAnsi="Times New Roman" w:cs="Times New Roman"/>
                <w:sz w:val="24"/>
                <w:szCs w:val="24"/>
              </w:rPr>
              <w:t xml:space="preserve">осня,д.19 кв.25 </w:t>
            </w:r>
          </w:p>
          <w:p w:rsidR="00DB34A6" w:rsidRPr="00BA2C5F" w:rsidRDefault="00DB34A6" w:rsidP="00C26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98130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расп.№273-р от 19.07.20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101366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proofErr w:type="spellStart"/>
            <w:r w:rsidRPr="00223CC5">
              <w:rPr>
                <w:rFonts w:ascii="Times New Roman" w:hAnsi="Times New Roman" w:cs="Times New Roman"/>
              </w:rPr>
              <w:t>Металлодетектор</w:t>
            </w:r>
            <w:proofErr w:type="spellEnd"/>
            <w:r w:rsidRPr="00223CC5">
              <w:rPr>
                <w:rFonts w:ascii="Times New Roman" w:hAnsi="Times New Roman" w:cs="Times New Roman"/>
              </w:rPr>
              <w:t xml:space="preserve"> МТДК-КА2</w:t>
            </w:r>
          </w:p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77 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proofErr w:type="spellStart"/>
            <w:r w:rsidRPr="00223CC5">
              <w:rPr>
                <w:rFonts w:ascii="Times New Roman" w:hAnsi="Times New Roman" w:cs="Times New Roman"/>
              </w:rPr>
              <w:t>Постан</w:t>
            </w:r>
            <w:proofErr w:type="gramStart"/>
            <w:r w:rsidRPr="00223CC5">
              <w:rPr>
                <w:rFonts w:ascii="Times New Roman" w:hAnsi="Times New Roman" w:cs="Times New Roman"/>
              </w:rPr>
              <w:t>.А</w:t>
            </w:r>
            <w:proofErr w:type="gramEnd"/>
            <w:r w:rsidRPr="00223CC5">
              <w:rPr>
                <w:rFonts w:ascii="Times New Roman" w:hAnsi="Times New Roman" w:cs="Times New Roman"/>
              </w:rPr>
              <w:t>дмин.мо</w:t>
            </w:r>
            <w:proofErr w:type="spellEnd"/>
            <w:r w:rsidRPr="00223CC5">
              <w:rPr>
                <w:rFonts w:ascii="Times New Roman" w:hAnsi="Times New Roman" w:cs="Times New Roman"/>
              </w:rPr>
              <w:t xml:space="preserve"> «Х-Ж» от 09.09.2018 №3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101366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proofErr w:type="spellStart"/>
            <w:r w:rsidRPr="00223CC5">
              <w:rPr>
                <w:rFonts w:ascii="Times New Roman" w:hAnsi="Times New Roman" w:cs="Times New Roman"/>
              </w:rPr>
              <w:t>Металлодетектор</w:t>
            </w:r>
            <w:proofErr w:type="spellEnd"/>
            <w:r w:rsidRPr="00223CC5">
              <w:rPr>
                <w:rFonts w:ascii="Times New Roman" w:hAnsi="Times New Roman" w:cs="Times New Roman"/>
              </w:rPr>
              <w:t xml:space="preserve"> МТДК-КА2</w:t>
            </w:r>
          </w:p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77 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985170">
            <w:pPr>
              <w:rPr>
                <w:rFonts w:ascii="Times New Roman" w:hAnsi="Times New Roman" w:cs="Times New Roman"/>
              </w:rPr>
            </w:pPr>
            <w:proofErr w:type="spellStart"/>
            <w:r w:rsidRPr="00223CC5">
              <w:rPr>
                <w:rFonts w:ascii="Times New Roman" w:hAnsi="Times New Roman" w:cs="Times New Roman"/>
              </w:rPr>
              <w:t>Постан</w:t>
            </w:r>
            <w:proofErr w:type="gramStart"/>
            <w:r w:rsidRPr="00223CC5">
              <w:rPr>
                <w:rFonts w:ascii="Times New Roman" w:hAnsi="Times New Roman" w:cs="Times New Roman"/>
              </w:rPr>
              <w:t>.А</w:t>
            </w:r>
            <w:proofErr w:type="gramEnd"/>
            <w:r w:rsidRPr="00223CC5">
              <w:rPr>
                <w:rFonts w:ascii="Times New Roman" w:hAnsi="Times New Roman" w:cs="Times New Roman"/>
              </w:rPr>
              <w:t>дмин.мо</w:t>
            </w:r>
            <w:proofErr w:type="spellEnd"/>
            <w:r w:rsidRPr="00223CC5">
              <w:rPr>
                <w:rFonts w:ascii="Times New Roman" w:hAnsi="Times New Roman" w:cs="Times New Roman"/>
              </w:rPr>
              <w:t xml:space="preserve"> «Х-Ж» от </w:t>
            </w:r>
            <w:r w:rsidRPr="00223CC5">
              <w:rPr>
                <w:rFonts w:ascii="Times New Roman" w:hAnsi="Times New Roman" w:cs="Times New Roman"/>
              </w:rPr>
              <w:lastRenderedPageBreak/>
              <w:t>09.09.2018 №3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A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 Смоленская область, Смоленский район, с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лашкино, ул.Ленина, д.10, кв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 075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9A3AC5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.м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. №344-р от 01.10.201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Смоленский район, с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лашкино, ул.Ленина, д.10, кв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 075 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9A3AC5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.м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 №344-р от 01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Смоленский район, г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моленск, пер.Октября, д.1А, кв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 075 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9A3AC5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.м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 №344-р от 01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BA2C5F" w:rsidRDefault="00DB34A6" w:rsidP="0031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F92F0D" w:rsidRDefault="00DB34A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Газопровод д</w:t>
            </w:r>
            <w:proofErr w:type="gramStart"/>
            <w:r w:rsidRPr="00223CC5">
              <w:rPr>
                <w:rFonts w:ascii="Times New Roman" w:hAnsi="Times New Roman" w:cs="Times New Roman"/>
              </w:rPr>
              <w:t>.К</w:t>
            </w:r>
            <w:proofErr w:type="gramEnd"/>
            <w:r w:rsidRPr="00223CC5">
              <w:rPr>
                <w:rFonts w:ascii="Times New Roman" w:hAnsi="Times New Roman" w:cs="Times New Roman"/>
              </w:rPr>
              <w:t>аменец, с.Нахим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58052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84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ешение Холм-Жирковского Совета депутатов №46 от26.09.2014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 xml:space="preserve">пост. </w:t>
            </w:r>
            <w:proofErr w:type="spellStart"/>
            <w:r w:rsidRPr="00223CC5">
              <w:rPr>
                <w:rFonts w:ascii="Times New Roman" w:hAnsi="Times New Roman" w:cs="Times New Roman"/>
              </w:rPr>
              <w:t>Адм</w:t>
            </w:r>
            <w:proofErr w:type="spellEnd"/>
            <w:r w:rsidRPr="00223CC5">
              <w:rPr>
                <w:rFonts w:ascii="Times New Roman" w:hAnsi="Times New Roman" w:cs="Times New Roman"/>
              </w:rPr>
              <w:t>. от 15.05.2017 №271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F92F0D" w:rsidRDefault="00DB34A6" w:rsidP="00801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Газопровод , ст</w:t>
            </w:r>
            <w:proofErr w:type="gramStart"/>
            <w:r w:rsidRPr="00223CC5">
              <w:rPr>
                <w:rFonts w:ascii="Times New Roman" w:hAnsi="Times New Roman" w:cs="Times New Roman"/>
              </w:rPr>
              <w:t>.Н</w:t>
            </w:r>
            <w:proofErr w:type="gramEnd"/>
            <w:r w:rsidRPr="00223CC5">
              <w:rPr>
                <w:rFonts w:ascii="Times New Roman" w:hAnsi="Times New Roman" w:cs="Times New Roman"/>
              </w:rPr>
              <w:t>икит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754161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803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ешение Холм-Жирковского Совета депутатов №46 от26.09.2014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proofErr w:type="spellStart"/>
            <w:r w:rsidRPr="00223CC5">
              <w:rPr>
                <w:rFonts w:ascii="Times New Roman" w:hAnsi="Times New Roman" w:cs="Times New Roman"/>
              </w:rPr>
              <w:t>пост</w:t>
            </w:r>
            <w:proofErr w:type="gramStart"/>
            <w:r w:rsidRPr="00223CC5">
              <w:rPr>
                <w:rFonts w:ascii="Times New Roman" w:hAnsi="Times New Roman" w:cs="Times New Roman"/>
              </w:rPr>
              <w:t>.А</w:t>
            </w:r>
            <w:proofErr w:type="gramEnd"/>
            <w:r w:rsidRPr="00223CC5">
              <w:rPr>
                <w:rFonts w:ascii="Times New Roman" w:hAnsi="Times New Roman" w:cs="Times New Roman"/>
              </w:rPr>
              <w:t>дм</w:t>
            </w:r>
            <w:proofErr w:type="spellEnd"/>
            <w:r w:rsidRPr="00223CC5">
              <w:rPr>
                <w:rFonts w:ascii="Times New Roman" w:hAnsi="Times New Roman" w:cs="Times New Roman"/>
              </w:rPr>
              <w:t>. от 15.05.2017 №272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10106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Квартира Смоленская обл.,г</w:t>
            </w:r>
            <w:proofErr w:type="gramStart"/>
            <w:r w:rsidRPr="00223CC5">
              <w:rPr>
                <w:rFonts w:ascii="Times New Roman" w:hAnsi="Times New Roman" w:cs="Times New Roman"/>
              </w:rPr>
              <w:t>.С</w:t>
            </w:r>
            <w:proofErr w:type="gramEnd"/>
            <w:r w:rsidRPr="00223CC5">
              <w:rPr>
                <w:rFonts w:ascii="Times New Roman" w:hAnsi="Times New Roman" w:cs="Times New Roman"/>
              </w:rPr>
              <w:t>афоново,ул.Заозерная,д6</w:t>
            </w:r>
          </w:p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кв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 xml:space="preserve"> 986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994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аспоряжение №45-р  от 19.02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исл</w:t>
            </w:r>
            <w:proofErr w:type="gramStart"/>
            <w:r w:rsidRPr="00223CC5">
              <w:rPr>
                <w:rFonts w:ascii="Times New Roman" w:hAnsi="Times New Roman" w:cs="Times New Roman"/>
              </w:rPr>
              <w:t>.п</w:t>
            </w:r>
            <w:proofErr w:type="gramEnd"/>
            <w:r w:rsidRPr="00223CC5">
              <w:rPr>
                <w:rFonts w:ascii="Times New Roman" w:hAnsi="Times New Roman" w:cs="Times New Roman"/>
              </w:rPr>
              <w:t>ост.№578 от 13.11.2017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136666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 xml:space="preserve">Квартира Смоленская </w:t>
            </w:r>
            <w:proofErr w:type="spellStart"/>
            <w:r w:rsidRPr="00223CC5">
              <w:rPr>
                <w:rFonts w:ascii="Times New Roman" w:hAnsi="Times New Roman" w:cs="Times New Roman"/>
              </w:rPr>
              <w:t>обл.,пгт</w:t>
            </w:r>
            <w:proofErr w:type="spellEnd"/>
            <w:r w:rsidRPr="00223CC5">
              <w:rPr>
                <w:rFonts w:ascii="Times New Roman" w:hAnsi="Times New Roman" w:cs="Times New Roman"/>
              </w:rPr>
              <w:t xml:space="preserve"> Холм-Жирковский,пер</w:t>
            </w:r>
            <w:proofErr w:type="gramStart"/>
            <w:r w:rsidRPr="00223CC5">
              <w:rPr>
                <w:rFonts w:ascii="Times New Roman" w:hAnsi="Times New Roman" w:cs="Times New Roman"/>
              </w:rPr>
              <w:t>.О</w:t>
            </w:r>
            <w:proofErr w:type="gramEnd"/>
            <w:r w:rsidRPr="00223CC5">
              <w:rPr>
                <w:rFonts w:ascii="Times New Roman" w:hAnsi="Times New Roman" w:cs="Times New Roman"/>
              </w:rPr>
              <w:t>ктябрьский,д.4,кв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 xml:space="preserve"> </w:t>
            </w:r>
          </w:p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986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62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аспоряжение №45-р  от 19.02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аспоряжение №295-р от 28.07.2015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136666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Квартира Смоленская обл.,г</w:t>
            </w:r>
            <w:proofErr w:type="gramStart"/>
            <w:r w:rsidRPr="00223CC5">
              <w:rPr>
                <w:rFonts w:ascii="Times New Roman" w:hAnsi="Times New Roman" w:cs="Times New Roman"/>
              </w:rPr>
              <w:t>.С</w:t>
            </w:r>
            <w:proofErr w:type="gramEnd"/>
            <w:r w:rsidRPr="00223CC5">
              <w:rPr>
                <w:rFonts w:ascii="Times New Roman" w:hAnsi="Times New Roman" w:cs="Times New Roman"/>
              </w:rPr>
              <w:t>афоново,улКрасноармейская,д.1а,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  <w:r w:rsidRPr="00223CC5">
              <w:rPr>
                <w:rFonts w:ascii="Times New Roman" w:hAnsi="Times New Roman" w:cs="Times New Roman"/>
              </w:rPr>
              <w:t xml:space="preserve"> </w:t>
            </w:r>
          </w:p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</w:p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986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аспоряжение №45-р  от 19.02.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Постановление №273 от 27.05.2016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8855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1136666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 xml:space="preserve">Квартира Смоленская </w:t>
            </w:r>
            <w:proofErr w:type="spellStart"/>
            <w:r w:rsidRPr="00223CC5">
              <w:rPr>
                <w:rFonts w:ascii="Times New Roman" w:hAnsi="Times New Roman" w:cs="Times New Roman"/>
              </w:rPr>
              <w:t>обл.,пгт</w:t>
            </w:r>
            <w:proofErr w:type="spellEnd"/>
            <w:r w:rsidRPr="00223CC5">
              <w:rPr>
                <w:rFonts w:ascii="Times New Roman" w:hAnsi="Times New Roman" w:cs="Times New Roman"/>
              </w:rPr>
              <w:t xml:space="preserve"> Холм-Жирковский,ул</w:t>
            </w:r>
            <w:proofErr w:type="gramStart"/>
            <w:r w:rsidRPr="00223CC5">
              <w:rPr>
                <w:rFonts w:ascii="Times New Roman" w:hAnsi="Times New Roman" w:cs="Times New Roman"/>
              </w:rPr>
              <w:t>.С</w:t>
            </w:r>
            <w:proofErr w:type="gramEnd"/>
            <w:r w:rsidRPr="00223CC5">
              <w:rPr>
                <w:rFonts w:ascii="Times New Roman" w:hAnsi="Times New Roman" w:cs="Times New Roman"/>
              </w:rPr>
              <w:t>вердлова,д.13,кв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  <w:r w:rsidRPr="00223CC5">
              <w:rPr>
                <w:rFonts w:ascii="Times New Roman" w:hAnsi="Times New Roman" w:cs="Times New Roman"/>
              </w:rPr>
              <w:t xml:space="preserve"> </w:t>
            </w:r>
          </w:p>
          <w:p w:rsidR="00DB34A6" w:rsidRDefault="00DB34A6" w:rsidP="00315F09">
            <w:pPr>
              <w:rPr>
                <w:rFonts w:ascii="Times New Roman" w:hAnsi="Times New Roman" w:cs="Times New Roman"/>
              </w:rPr>
            </w:pPr>
          </w:p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986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246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аспоряжение №230-р от 26.05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315F09">
            <w:pPr>
              <w:rPr>
                <w:rFonts w:ascii="Times New Roman" w:hAnsi="Times New Roman" w:cs="Times New Roman"/>
              </w:rPr>
            </w:pPr>
            <w:r w:rsidRPr="00223CC5">
              <w:rPr>
                <w:rFonts w:ascii="Times New Roman" w:hAnsi="Times New Roman" w:cs="Times New Roman"/>
              </w:rPr>
              <w:t>Распоряжение №295-р от 28.07.2015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ул.Свердлова, ул. Октябрьская, пер. Октябр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27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,ул.Кир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DB34A6" w:rsidRDefault="00DB34A6" w:rsidP="00A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7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 xml:space="preserve">, ул. Комсомольская, ул. Базарная, ул. </w:t>
            </w:r>
            <w:proofErr w:type="spellStart"/>
            <w:r>
              <w:rPr>
                <w:color w:val="000000"/>
              </w:rPr>
              <w:t>Игоре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DB34A6" w:rsidRDefault="00DB34A6" w:rsidP="00A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12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пер. Колхозный, ул.Кол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DB34A6" w:rsidRDefault="00DB34A6" w:rsidP="00A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8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</w:t>
            </w:r>
            <w:r>
              <w:rPr>
                <w:color w:val="000000"/>
              </w:rPr>
              <w:lastRenderedPageBreak/>
              <w:t>Жирковский</w:t>
            </w:r>
            <w:proofErr w:type="spellEnd"/>
            <w:r>
              <w:t>, ул.Пушкина, ул.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</w:t>
            </w:r>
          </w:p>
          <w:p w:rsidR="00DB34A6" w:rsidRDefault="00DB34A6" w:rsidP="00A5537F">
            <w:pPr>
              <w:jc w:val="center"/>
              <w:rPr>
                <w:color w:val="000000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ул.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</w:t>
            </w:r>
          </w:p>
          <w:p w:rsidR="00DB34A6" w:rsidRDefault="00DB34A6" w:rsidP="00A5537F">
            <w:pPr>
              <w:jc w:val="center"/>
              <w:rPr>
                <w:color w:val="000000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ул.Коммунистическая, д. 4,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</w:t>
            </w:r>
          </w:p>
          <w:p w:rsidR="00DB34A6" w:rsidRDefault="00DB34A6" w:rsidP="00A5537F">
            <w:pPr>
              <w:jc w:val="center"/>
              <w:rPr>
                <w:color w:val="000000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 xml:space="preserve">, ул.Героя Соколова, ул. Старшины Сорокина, ул. </w:t>
            </w:r>
            <w:proofErr w:type="spellStart"/>
            <w:r>
              <w:rPr>
                <w:color w:val="000000"/>
              </w:rPr>
              <w:t>Льнозавод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</w:t>
            </w:r>
          </w:p>
          <w:p w:rsidR="00DB34A6" w:rsidRDefault="00DB34A6" w:rsidP="00A5537F">
            <w:pPr>
              <w:jc w:val="center"/>
              <w:rPr>
                <w:color w:val="000000"/>
              </w:rPr>
            </w:pP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 xml:space="preserve">, ул.Днепровская, ул. </w:t>
            </w:r>
            <w:proofErr w:type="spellStart"/>
            <w:r>
              <w:rPr>
                <w:color w:val="000000"/>
              </w:rPr>
              <w:t>Заокольная</w:t>
            </w:r>
            <w:proofErr w:type="spellEnd"/>
            <w:r>
              <w:rPr>
                <w:color w:val="000000"/>
              </w:rPr>
              <w:t>, ул.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          ул.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</w:t>
            </w:r>
          </w:p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 xml:space="preserve"> , </w:t>
            </w:r>
            <w:r>
              <w:rPr>
                <w:color w:val="000000"/>
              </w:rPr>
              <w:lastRenderedPageBreak/>
              <w:t>ул.Первомайская, ул. Нахим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267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ул.Карла 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1076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         ул. 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109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 xml:space="preserve"> , ул.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179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 xml:space="preserve"> , ул. 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33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492483">
            <w:pPr>
              <w:rPr>
                <w:color w:val="000000"/>
              </w:rPr>
            </w:pPr>
            <w:r>
              <w:rPr>
                <w:color w:val="000000"/>
              </w:rPr>
              <w:t>Водопроводные сети</w:t>
            </w:r>
          </w:p>
          <w:p w:rsidR="00DB34A6" w:rsidRDefault="00DB34A6" w:rsidP="004A106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Холм-Жирк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олм-Жирковский</w:t>
            </w:r>
            <w:proofErr w:type="spellEnd"/>
            <w:r>
              <w:rPr>
                <w:color w:val="000000"/>
              </w:rPr>
              <w:t>,  ул. Советская, ул. Садовая, ул. Пар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 w:rsidRPr="00BA2C5F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>
              <w:rPr>
                <w:color w:val="000000"/>
              </w:rPr>
              <w:t xml:space="preserve"> 753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A5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мо «Холм-Жирковский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 №510 от 18.10.20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34A6" w:rsidRPr="009A3AC5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  Смоленская область, Смоленский район, с</w:t>
            </w:r>
            <w:proofErr w:type="gram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лашкино, ул.Ленина, д.10, кв.58</w:t>
            </w:r>
          </w:p>
          <w:p w:rsidR="00DB34A6" w:rsidRPr="009A3AC5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1 075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9A3AC5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9A3AC5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>Админ.мо</w:t>
            </w:r>
            <w:proofErr w:type="spellEnd"/>
            <w:r w:rsidRPr="009A3AC5">
              <w:rPr>
                <w:rFonts w:ascii="Times New Roman" w:hAnsi="Times New Roman" w:cs="Times New Roman"/>
                <w:sz w:val="24"/>
                <w:szCs w:val="24"/>
              </w:rPr>
              <w:t xml:space="preserve">. №401-р от 15.11.201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223CC5" w:rsidRDefault="00DB34A6" w:rsidP="004A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0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Смол.обл.,г</w:t>
            </w:r>
            <w:proofErr w:type="gramStart"/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, ул.Заозерная,д.6кв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986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994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C">
              <w:rPr>
                <w:rFonts w:ascii="Times New Roman" w:hAnsi="Times New Roman" w:cs="Times New Roman"/>
                <w:sz w:val="24"/>
                <w:szCs w:val="24"/>
              </w:rPr>
              <w:t>Рапспор.№45-р от 19.02.20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4A1065">
            <w:pPr>
              <w:rPr>
                <w:rFonts w:ascii="Times New Roman" w:hAnsi="Times New Roman" w:cs="Times New Roman"/>
              </w:rPr>
            </w:pPr>
            <w:r w:rsidRPr="00E834DC">
              <w:rPr>
                <w:rFonts w:ascii="Times New Roman" w:hAnsi="Times New Roman" w:cs="Times New Roman"/>
              </w:rPr>
              <w:t>Искл.№578 от 13.11.2017</w:t>
            </w:r>
          </w:p>
        </w:tc>
      </w:tr>
      <w:tr w:rsidR="00DB34A6" w:rsidRPr="00F92F0D" w:rsidTr="00DB34A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88555F" w:rsidRDefault="00DB34A6" w:rsidP="004A10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Default="00DB34A6" w:rsidP="004A1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героям-земляк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-Жи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арла-Мар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A5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6" w:rsidRPr="00E834DC" w:rsidRDefault="00DB34A6" w:rsidP="004A106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702" w:tblpY="-5119"/>
        <w:tblW w:w="12180" w:type="dxa"/>
        <w:tblLayout w:type="fixed"/>
        <w:tblLook w:val="04A0"/>
      </w:tblPr>
      <w:tblGrid>
        <w:gridCol w:w="636"/>
        <w:gridCol w:w="1843"/>
        <w:gridCol w:w="3260"/>
        <w:gridCol w:w="851"/>
        <w:gridCol w:w="1417"/>
        <w:gridCol w:w="1676"/>
        <w:gridCol w:w="2497"/>
      </w:tblGrid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8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пьютер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ска+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ектор+сист.голос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ушники+мыш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54,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фракрасное 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4256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ная электронная д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7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8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электроводонагрева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37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3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Набор мебел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ерис</w:t>
            </w:r>
            <w:proofErr w:type="spellEnd"/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224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от 09.01.2014г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35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бор мебели Вильнюс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66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от 09.01.2014г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22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552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11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Электроприбор отопительный ЭПО-108(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икитинк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764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22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фрокрасное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горевская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2942,9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17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вукоусилительная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329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6000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дежда для сцены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Плита с духовкой электрическая  Ф 4 ЖТЛ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дэ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900*830*900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24001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170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Аппаратно-программ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лекс+интер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ска+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системы голос.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6558,0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лектронная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7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09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50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рмит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306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rPr>
          <w:trHeight w:val="1399"/>
        </w:trPr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13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458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810,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биолог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336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8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0068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1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комплекс Стрелец-2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6667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2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ДМ « Здоровый ребенок»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3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хим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6558,02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 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.и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 тип3,3420 с креплением и кабелем системы голосов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-программный комплекс тип 1 ноутбук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ушники + мышь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54,46</w:t>
            </w:r>
          </w:p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1010667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абинет физ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87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24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русского язы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 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.и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24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42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Тестомес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S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024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41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каф холодильный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39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39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льти-медио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эктор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с экраном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66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052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рмит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574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005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географ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пьютер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ска+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ектор+сист.голосования</w:t>
            </w:r>
            <w:proofErr w:type="spellEnd"/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 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4000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лектронная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7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 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5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наушники+мышь</w:t>
            </w:r>
            <w:proofErr w:type="spellEnd"/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454,4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а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пьютер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ска+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ектор+сист.голосования</w:t>
            </w:r>
            <w:proofErr w:type="spellEnd"/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04б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ерсо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опьютер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доска+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ектор+сист.голосования</w:t>
            </w:r>
            <w:proofErr w:type="spellEnd"/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49927,23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0667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хими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23261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1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шинка посудомоечная МПТ-17000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24747,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174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596,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8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417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596,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10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математики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693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1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русского язы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армит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086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отел пищеварительный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2446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6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Шкаф пекарский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634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9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естествознани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91779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5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0619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Класс русского язык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10136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лита с духовкой электрическая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креплении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щ.на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аве опер .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управ.от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09.01.2014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7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52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6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5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76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650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8547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2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52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элемент полоса препятствий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ушенная лестница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06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ост.№653 от 11.12.2015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Забаланс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Программно—аппаратный комплекс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01 безвозмездного пользования </w:t>
            </w:r>
            <w:proofErr w:type="gram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на 3 года) от 16.05.2016 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340033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короткофокусный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icPJD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8653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proofErr w:type="spellEnd"/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00.00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04-р от 20.06.2016</w:t>
            </w:r>
          </w:p>
        </w:tc>
      </w:tr>
      <w:tr w:rsidR="00263A55" w:rsidRPr="00F92F0D" w:rsidTr="00263A55">
        <w:tc>
          <w:tcPr>
            <w:tcW w:w="636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4101240001</w:t>
            </w:r>
          </w:p>
        </w:tc>
        <w:tc>
          <w:tcPr>
            <w:tcW w:w="3260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io</w:t>
            </w:r>
            <w:proofErr w:type="spellEnd"/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e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 xml:space="preserve"> настенным креплением</w:t>
            </w:r>
          </w:p>
        </w:tc>
        <w:tc>
          <w:tcPr>
            <w:tcW w:w="851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263A55" w:rsidRPr="00F92F0D" w:rsidRDefault="00263A55" w:rsidP="00263A55">
            <w:pPr>
              <w:tabs>
                <w:tab w:val="center" w:pos="7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67382,05</w:t>
            </w:r>
          </w:p>
        </w:tc>
        <w:tc>
          <w:tcPr>
            <w:tcW w:w="2497" w:type="dxa"/>
          </w:tcPr>
          <w:p w:rsidR="00263A55" w:rsidRPr="00F92F0D" w:rsidRDefault="00263A55" w:rsidP="002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0D">
              <w:rPr>
                <w:rFonts w:ascii="Times New Roman" w:hAnsi="Times New Roman" w:cs="Times New Roman"/>
                <w:sz w:val="20"/>
                <w:szCs w:val="20"/>
              </w:rPr>
              <w:t>Расп.№204-р от 20.06.2016</w:t>
            </w:r>
          </w:p>
        </w:tc>
      </w:tr>
    </w:tbl>
    <w:p w:rsidR="002361A0" w:rsidRDefault="00E95D24">
      <w:pPr>
        <w:rPr>
          <w:rFonts w:ascii="Times New Roman" w:hAnsi="Times New Roman" w:cs="Times New Roman"/>
          <w:sz w:val="28"/>
          <w:szCs w:val="28"/>
        </w:rPr>
      </w:pPr>
      <w:r w:rsidRPr="00E95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01BC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82BBA" w:rsidRDefault="00D82BBA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BBA" w:rsidRDefault="00D82BBA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B77" w:rsidRDefault="00F66B77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B77" w:rsidRDefault="00F66B77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B77" w:rsidRDefault="00F66B77" w:rsidP="009C6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2F6" w:rsidRDefault="00E103C1" w:rsidP="009C6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144">
        <w:rPr>
          <w:rFonts w:ascii="Times New Roman" w:hAnsi="Times New Roman" w:cs="Times New Roman"/>
          <w:sz w:val="28"/>
          <w:szCs w:val="28"/>
        </w:rPr>
        <w:t>рочие (имущество свыше 50тыс</w:t>
      </w:r>
      <w:proofErr w:type="gramStart"/>
      <w:r w:rsidR="008411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1144">
        <w:rPr>
          <w:rFonts w:ascii="Times New Roman" w:hAnsi="Times New Roman" w:cs="Times New Roman"/>
          <w:sz w:val="28"/>
          <w:szCs w:val="28"/>
        </w:rPr>
        <w:t>уб)</w:t>
      </w:r>
    </w:p>
    <w:p w:rsidR="0070795D" w:rsidRPr="00E95D24" w:rsidRDefault="0070795D">
      <w:pPr>
        <w:rPr>
          <w:rFonts w:ascii="Times New Roman" w:hAnsi="Times New Roman" w:cs="Times New Roman"/>
          <w:sz w:val="28"/>
          <w:szCs w:val="28"/>
        </w:rPr>
      </w:pPr>
    </w:p>
    <w:p w:rsidR="0070795D" w:rsidRPr="00E95D24" w:rsidRDefault="0070795D">
      <w:pPr>
        <w:rPr>
          <w:rFonts w:ascii="Times New Roman" w:hAnsi="Times New Roman" w:cs="Times New Roman"/>
          <w:sz w:val="28"/>
          <w:szCs w:val="28"/>
        </w:rPr>
      </w:pPr>
    </w:p>
    <w:sectPr w:rsidR="0070795D" w:rsidRPr="00E95D24" w:rsidSect="00F66B77">
      <w:pgSz w:w="16838" w:h="11906" w:orient="landscape"/>
      <w:pgMar w:top="851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2E2"/>
    <w:multiLevelType w:val="hybridMultilevel"/>
    <w:tmpl w:val="F2BA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851"/>
    <w:rsid w:val="00000DE0"/>
    <w:rsid w:val="0000419C"/>
    <w:rsid w:val="000103BF"/>
    <w:rsid w:val="000178E9"/>
    <w:rsid w:val="00017CA8"/>
    <w:rsid w:val="00023566"/>
    <w:rsid w:val="000646F9"/>
    <w:rsid w:val="00067925"/>
    <w:rsid w:val="00077DED"/>
    <w:rsid w:val="00084C7E"/>
    <w:rsid w:val="0009047C"/>
    <w:rsid w:val="00096546"/>
    <w:rsid w:val="000A672D"/>
    <w:rsid w:val="000D03AA"/>
    <w:rsid w:val="000D4EF0"/>
    <w:rsid w:val="000D602F"/>
    <w:rsid w:val="000E6B33"/>
    <w:rsid w:val="000F15B3"/>
    <w:rsid w:val="000F25C2"/>
    <w:rsid w:val="00102258"/>
    <w:rsid w:val="00124241"/>
    <w:rsid w:val="00125FD9"/>
    <w:rsid w:val="00126342"/>
    <w:rsid w:val="0014545F"/>
    <w:rsid w:val="0015208E"/>
    <w:rsid w:val="00153D1C"/>
    <w:rsid w:val="00165E7E"/>
    <w:rsid w:val="00174E6C"/>
    <w:rsid w:val="00180FD1"/>
    <w:rsid w:val="00182E4C"/>
    <w:rsid w:val="00190AEC"/>
    <w:rsid w:val="001A4290"/>
    <w:rsid w:val="001A67D6"/>
    <w:rsid w:val="001B3FE3"/>
    <w:rsid w:val="001C12F9"/>
    <w:rsid w:val="001C637E"/>
    <w:rsid w:val="00201EFE"/>
    <w:rsid w:val="002145F0"/>
    <w:rsid w:val="002242CD"/>
    <w:rsid w:val="00230D25"/>
    <w:rsid w:val="00235EA4"/>
    <w:rsid w:val="002361A0"/>
    <w:rsid w:val="00263A55"/>
    <w:rsid w:val="002657C6"/>
    <w:rsid w:val="002673DA"/>
    <w:rsid w:val="00271DEB"/>
    <w:rsid w:val="00290CED"/>
    <w:rsid w:val="002C4CD0"/>
    <w:rsid w:val="002C4EAB"/>
    <w:rsid w:val="002D7F05"/>
    <w:rsid w:val="002E4095"/>
    <w:rsid w:val="003070FB"/>
    <w:rsid w:val="00315F09"/>
    <w:rsid w:val="0032490A"/>
    <w:rsid w:val="003316FC"/>
    <w:rsid w:val="003416FA"/>
    <w:rsid w:val="0035461A"/>
    <w:rsid w:val="00366721"/>
    <w:rsid w:val="00380726"/>
    <w:rsid w:val="00397A15"/>
    <w:rsid w:val="003A40D7"/>
    <w:rsid w:val="003C18A1"/>
    <w:rsid w:val="003D105F"/>
    <w:rsid w:val="003E1C90"/>
    <w:rsid w:val="003E3981"/>
    <w:rsid w:val="00407B87"/>
    <w:rsid w:val="00411589"/>
    <w:rsid w:val="004138D4"/>
    <w:rsid w:val="00413D49"/>
    <w:rsid w:val="00420670"/>
    <w:rsid w:val="00433ABC"/>
    <w:rsid w:val="004343FC"/>
    <w:rsid w:val="004357D6"/>
    <w:rsid w:val="00456DC6"/>
    <w:rsid w:val="00457664"/>
    <w:rsid w:val="00457E3E"/>
    <w:rsid w:val="00471F0D"/>
    <w:rsid w:val="0048483A"/>
    <w:rsid w:val="00492483"/>
    <w:rsid w:val="004967D8"/>
    <w:rsid w:val="004A1065"/>
    <w:rsid w:val="004C3DB2"/>
    <w:rsid w:val="004D6445"/>
    <w:rsid w:val="004E3B56"/>
    <w:rsid w:val="004E6BB2"/>
    <w:rsid w:val="00513074"/>
    <w:rsid w:val="00521295"/>
    <w:rsid w:val="00524F95"/>
    <w:rsid w:val="0052664E"/>
    <w:rsid w:val="00530976"/>
    <w:rsid w:val="00547509"/>
    <w:rsid w:val="00561589"/>
    <w:rsid w:val="00577D8F"/>
    <w:rsid w:val="00584DB5"/>
    <w:rsid w:val="00585088"/>
    <w:rsid w:val="00590C5C"/>
    <w:rsid w:val="005A4494"/>
    <w:rsid w:val="005B2ECC"/>
    <w:rsid w:val="005B5797"/>
    <w:rsid w:val="005F5D31"/>
    <w:rsid w:val="005F7969"/>
    <w:rsid w:val="00611879"/>
    <w:rsid w:val="00617F4C"/>
    <w:rsid w:val="00640CC0"/>
    <w:rsid w:val="006440E6"/>
    <w:rsid w:val="0064777C"/>
    <w:rsid w:val="00647D3C"/>
    <w:rsid w:val="00656770"/>
    <w:rsid w:val="00660D2E"/>
    <w:rsid w:val="0066574E"/>
    <w:rsid w:val="00691870"/>
    <w:rsid w:val="00692ADD"/>
    <w:rsid w:val="006A30F9"/>
    <w:rsid w:val="006A444B"/>
    <w:rsid w:val="006B3148"/>
    <w:rsid w:val="006B3CB0"/>
    <w:rsid w:val="006C5798"/>
    <w:rsid w:val="006C59F4"/>
    <w:rsid w:val="006D3194"/>
    <w:rsid w:val="006E5E2F"/>
    <w:rsid w:val="006E7595"/>
    <w:rsid w:val="0070795D"/>
    <w:rsid w:val="00716E11"/>
    <w:rsid w:val="00720A24"/>
    <w:rsid w:val="007306B6"/>
    <w:rsid w:val="00732851"/>
    <w:rsid w:val="00737445"/>
    <w:rsid w:val="007526D2"/>
    <w:rsid w:val="007529C8"/>
    <w:rsid w:val="00755DDC"/>
    <w:rsid w:val="00763F45"/>
    <w:rsid w:val="0076623D"/>
    <w:rsid w:val="00770FC0"/>
    <w:rsid w:val="00771341"/>
    <w:rsid w:val="00771A54"/>
    <w:rsid w:val="00780AA8"/>
    <w:rsid w:val="00786D7E"/>
    <w:rsid w:val="007911EC"/>
    <w:rsid w:val="007A1827"/>
    <w:rsid w:val="007A3EB1"/>
    <w:rsid w:val="007B130B"/>
    <w:rsid w:val="007D2160"/>
    <w:rsid w:val="007D57D7"/>
    <w:rsid w:val="007E4FC2"/>
    <w:rsid w:val="00801BC4"/>
    <w:rsid w:val="00804CDC"/>
    <w:rsid w:val="00812AE4"/>
    <w:rsid w:val="008149C2"/>
    <w:rsid w:val="0082050E"/>
    <w:rsid w:val="00841144"/>
    <w:rsid w:val="00841864"/>
    <w:rsid w:val="00876613"/>
    <w:rsid w:val="00882DF1"/>
    <w:rsid w:val="008846BE"/>
    <w:rsid w:val="0088555F"/>
    <w:rsid w:val="0089332D"/>
    <w:rsid w:val="008A1580"/>
    <w:rsid w:val="008A202A"/>
    <w:rsid w:val="008A612F"/>
    <w:rsid w:val="008B1B04"/>
    <w:rsid w:val="008C1E98"/>
    <w:rsid w:val="008D0865"/>
    <w:rsid w:val="00901DE4"/>
    <w:rsid w:val="009243E3"/>
    <w:rsid w:val="00924434"/>
    <w:rsid w:val="00924C61"/>
    <w:rsid w:val="00935487"/>
    <w:rsid w:val="00937397"/>
    <w:rsid w:val="00961B4E"/>
    <w:rsid w:val="00971087"/>
    <w:rsid w:val="009803E3"/>
    <w:rsid w:val="0098158E"/>
    <w:rsid w:val="00985170"/>
    <w:rsid w:val="00991359"/>
    <w:rsid w:val="009A3AC5"/>
    <w:rsid w:val="009B73AF"/>
    <w:rsid w:val="009C3574"/>
    <w:rsid w:val="009C449A"/>
    <w:rsid w:val="009C6C36"/>
    <w:rsid w:val="009D4D09"/>
    <w:rsid w:val="00A03A02"/>
    <w:rsid w:val="00A42204"/>
    <w:rsid w:val="00A55289"/>
    <w:rsid w:val="00A5537F"/>
    <w:rsid w:val="00A63195"/>
    <w:rsid w:val="00A859A2"/>
    <w:rsid w:val="00A910A8"/>
    <w:rsid w:val="00AA7C28"/>
    <w:rsid w:val="00AB35D9"/>
    <w:rsid w:val="00AB3C37"/>
    <w:rsid w:val="00AB6FF2"/>
    <w:rsid w:val="00AF1523"/>
    <w:rsid w:val="00AF7264"/>
    <w:rsid w:val="00B11428"/>
    <w:rsid w:val="00B20A62"/>
    <w:rsid w:val="00B27A75"/>
    <w:rsid w:val="00B353BB"/>
    <w:rsid w:val="00B468E1"/>
    <w:rsid w:val="00B57C16"/>
    <w:rsid w:val="00B770C3"/>
    <w:rsid w:val="00B863A5"/>
    <w:rsid w:val="00BA2C5F"/>
    <w:rsid w:val="00BA6688"/>
    <w:rsid w:val="00BB3C42"/>
    <w:rsid w:val="00BC322E"/>
    <w:rsid w:val="00BD2DE6"/>
    <w:rsid w:val="00BD5C78"/>
    <w:rsid w:val="00BF4DAD"/>
    <w:rsid w:val="00C0480E"/>
    <w:rsid w:val="00C162A4"/>
    <w:rsid w:val="00C26595"/>
    <w:rsid w:val="00C32888"/>
    <w:rsid w:val="00C352D0"/>
    <w:rsid w:val="00C403FD"/>
    <w:rsid w:val="00C51860"/>
    <w:rsid w:val="00C5675F"/>
    <w:rsid w:val="00C62BB3"/>
    <w:rsid w:val="00C630A1"/>
    <w:rsid w:val="00C970A7"/>
    <w:rsid w:val="00CA40B8"/>
    <w:rsid w:val="00CA6DD8"/>
    <w:rsid w:val="00CD506A"/>
    <w:rsid w:val="00D13594"/>
    <w:rsid w:val="00D21586"/>
    <w:rsid w:val="00D44061"/>
    <w:rsid w:val="00D44B0C"/>
    <w:rsid w:val="00D46842"/>
    <w:rsid w:val="00D5677B"/>
    <w:rsid w:val="00D62CC1"/>
    <w:rsid w:val="00D82BBA"/>
    <w:rsid w:val="00D926E8"/>
    <w:rsid w:val="00DA1523"/>
    <w:rsid w:val="00DB34A6"/>
    <w:rsid w:val="00DB42DF"/>
    <w:rsid w:val="00DB7CD0"/>
    <w:rsid w:val="00DE5BF2"/>
    <w:rsid w:val="00E103C1"/>
    <w:rsid w:val="00E15DE6"/>
    <w:rsid w:val="00E65E51"/>
    <w:rsid w:val="00E810E6"/>
    <w:rsid w:val="00E834DC"/>
    <w:rsid w:val="00E95D24"/>
    <w:rsid w:val="00EA5293"/>
    <w:rsid w:val="00EA581D"/>
    <w:rsid w:val="00EC78A9"/>
    <w:rsid w:val="00ED12F6"/>
    <w:rsid w:val="00EE2D75"/>
    <w:rsid w:val="00EF0C07"/>
    <w:rsid w:val="00F04C69"/>
    <w:rsid w:val="00F37C95"/>
    <w:rsid w:val="00F429C5"/>
    <w:rsid w:val="00F53476"/>
    <w:rsid w:val="00F5701C"/>
    <w:rsid w:val="00F66B77"/>
    <w:rsid w:val="00F857FC"/>
    <w:rsid w:val="00F92F0D"/>
    <w:rsid w:val="00F93108"/>
    <w:rsid w:val="00FA48CB"/>
    <w:rsid w:val="00FA6581"/>
    <w:rsid w:val="00FA75A5"/>
    <w:rsid w:val="00FD6BB5"/>
    <w:rsid w:val="00FE041A"/>
    <w:rsid w:val="00FF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ED77-0ADE-40D5-845B-556C9B1B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3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Ktp</cp:lastModifiedBy>
  <cp:revision>29</cp:revision>
  <cp:lastPrinted>2017-09-26T08:41:00Z</cp:lastPrinted>
  <dcterms:created xsi:type="dcterms:W3CDTF">2018-09-20T11:21:00Z</dcterms:created>
  <dcterms:modified xsi:type="dcterms:W3CDTF">2019-01-22T07:51:00Z</dcterms:modified>
</cp:coreProperties>
</file>